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67" w:type="dxa"/>
        <w:tblLayout w:type="fixed"/>
        <w:tblLook w:val="01E0" w:firstRow="1" w:lastRow="1" w:firstColumn="1" w:lastColumn="1" w:noHBand="0" w:noVBand="0"/>
      </w:tblPr>
      <w:tblGrid>
        <w:gridCol w:w="4763"/>
        <w:gridCol w:w="397"/>
        <w:gridCol w:w="4507"/>
      </w:tblGrid>
      <w:tr w:rsidR="00F2304C" w:rsidRPr="00F2304C" w14:paraId="2CCCB6AC" w14:textId="77777777" w:rsidTr="00282852">
        <w:trPr>
          <w:trHeight w:val="141"/>
        </w:trPr>
        <w:tc>
          <w:tcPr>
            <w:tcW w:w="4763" w:type="dxa"/>
            <w:vMerge w:val="restart"/>
          </w:tcPr>
          <w:p w14:paraId="685FF90A" w14:textId="28DF6810" w:rsidR="00F2304C" w:rsidRPr="00F2304C" w:rsidRDefault="00282852" w:rsidP="00F2304C">
            <w:pPr>
              <w:tabs>
                <w:tab w:val="left" w:pos="43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0E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7" behindDoc="0" locked="0" layoutInCell="1" allowOverlap="1" wp14:anchorId="1DA803E8" wp14:editId="223E55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7955</wp:posOffset>
                  </wp:positionV>
                  <wp:extent cx="2905125" cy="2343150"/>
                  <wp:effectExtent l="0" t="0" r="9525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Блок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  <w:vMerge w:val="restart"/>
          </w:tcPr>
          <w:p w14:paraId="44E1E1CE" w14:textId="77777777" w:rsidR="00F2304C" w:rsidRPr="00F2304C" w:rsidRDefault="00F2304C" w:rsidP="00F2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507" w:type="dxa"/>
          </w:tcPr>
          <w:p w14:paraId="28A06844" w14:textId="77777777" w:rsidR="00F2304C" w:rsidRPr="00282852" w:rsidRDefault="00F2304C" w:rsidP="00F23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F2304C" w:rsidRPr="00F2304C" w14:paraId="1FB57A75" w14:textId="77777777" w:rsidTr="00282852">
        <w:trPr>
          <w:trHeight w:val="3622"/>
        </w:trPr>
        <w:tc>
          <w:tcPr>
            <w:tcW w:w="4763" w:type="dxa"/>
            <w:vMerge/>
          </w:tcPr>
          <w:p w14:paraId="4488A047" w14:textId="77777777" w:rsidR="00F2304C" w:rsidRPr="00F2304C" w:rsidRDefault="00F2304C" w:rsidP="00F2304C">
            <w:pPr>
              <w:autoSpaceDE w:val="0"/>
              <w:autoSpaceDN w:val="0"/>
              <w:spacing w:after="0"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397" w:type="dxa"/>
            <w:vMerge/>
          </w:tcPr>
          <w:p w14:paraId="48799BAF" w14:textId="77777777" w:rsidR="00F2304C" w:rsidRPr="00F2304C" w:rsidRDefault="00F2304C" w:rsidP="00F2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507" w:type="dxa"/>
          </w:tcPr>
          <w:p w14:paraId="7C5664E2" w14:textId="43E68199" w:rsidR="00F2304C" w:rsidRPr="00F2304C" w:rsidRDefault="009C2D62" w:rsidP="00F230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7"/>
                <w:szCs w:val="27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7"/>
                <w:szCs w:val="27"/>
                <w:lang w:eastAsia="zh-CN"/>
              </w:rPr>
              <w:t>Наименование организации</w:t>
            </w:r>
          </w:p>
          <w:p w14:paraId="196929EA" w14:textId="7D0691FC" w:rsidR="00F2304C" w:rsidRPr="00F2304C" w:rsidRDefault="00AC7038" w:rsidP="00F230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7"/>
                <w:szCs w:val="27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7"/>
                <w:szCs w:val="27"/>
                <w:lang w:eastAsia="zh-CN"/>
              </w:rPr>
              <w:t>Наименование должности</w:t>
            </w:r>
            <w:r w:rsidRPr="00F2304C">
              <w:rPr>
                <w:rFonts w:ascii="Times New Roman" w:eastAsia="Times New Roman" w:hAnsi="Times New Roman" w:cs="Times New Roman"/>
                <w:color w:val="00000A"/>
                <w:kern w:val="1"/>
                <w:sz w:val="27"/>
                <w:szCs w:val="27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7"/>
                <w:szCs w:val="27"/>
                <w:lang w:eastAsia="zh-CN"/>
              </w:rPr>
              <w:t>адресата</w:t>
            </w:r>
          </w:p>
          <w:p w14:paraId="3859A092" w14:textId="4CFF3011" w:rsidR="00AC7038" w:rsidRPr="00F11470" w:rsidRDefault="00AC7038" w:rsidP="00F230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A"/>
                <w:kern w:val="1"/>
                <w:sz w:val="27"/>
                <w:szCs w:val="27"/>
                <w:lang w:eastAsia="zh-CN"/>
              </w:rPr>
            </w:pPr>
            <w:r w:rsidRPr="00F11470">
              <w:rPr>
                <w:rFonts w:ascii="Times New Roman" w:eastAsia="Times New Roman" w:hAnsi="Times New Roman" w:cs="Times New Roman"/>
                <w:i/>
                <w:iCs/>
                <w:color w:val="00000A"/>
                <w:kern w:val="1"/>
                <w:sz w:val="27"/>
                <w:szCs w:val="27"/>
                <w:lang w:eastAsia="zh-CN"/>
              </w:rPr>
              <w:t>(дательный падеж)</w:t>
            </w:r>
          </w:p>
          <w:p w14:paraId="61EF9C22" w14:textId="77777777" w:rsidR="00AC7038" w:rsidRDefault="00AC7038" w:rsidP="00F230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7"/>
                <w:szCs w:val="27"/>
                <w:lang w:eastAsia="zh-CN"/>
              </w:rPr>
            </w:pPr>
          </w:p>
          <w:p w14:paraId="7279BA90" w14:textId="74E3CAFF" w:rsidR="00F2304C" w:rsidRPr="00F11470" w:rsidRDefault="009C2D62" w:rsidP="00F230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A"/>
                <w:kern w:val="1"/>
                <w:sz w:val="27"/>
                <w:szCs w:val="27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7"/>
                <w:szCs w:val="27"/>
                <w:lang w:eastAsia="zh-CN"/>
              </w:rPr>
              <w:t>И.О. Фамилия</w:t>
            </w:r>
            <w:r w:rsidR="00AC7038">
              <w:rPr>
                <w:rFonts w:ascii="Times New Roman" w:eastAsia="Times New Roman" w:hAnsi="Times New Roman" w:cs="Times New Roman"/>
                <w:color w:val="00000A"/>
                <w:kern w:val="1"/>
                <w:sz w:val="27"/>
                <w:szCs w:val="27"/>
                <w:lang w:eastAsia="zh-CN"/>
              </w:rPr>
              <w:t xml:space="preserve"> </w:t>
            </w:r>
            <w:r w:rsidR="00AC7038" w:rsidRPr="00F11470">
              <w:rPr>
                <w:rFonts w:ascii="Times New Roman" w:eastAsia="Times New Roman" w:hAnsi="Times New Roman" w:cs="Times New Roman"/>
                <w:i/>
                <w:iCs/>
                <w:color w:val="00000A"/>
                <w:kern w:val="1"/>
                <w:sz w:val="27"/>
                <w:szCs w:val="27"/>
                <w:lang w:eastAsia="zh-CN"/>
              </w:rPr>
              <w:t>(дательный падеж)</w:t>
            </w:r>
          </w:p>
          <w:p w14:paraId="7A84E6FF" w14:textId="77777777" w:rsidR="00F2304C" w:rsidRDefault="00F2304C" w:rsidP="00F2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14:paraId="33C130C1" w14:textId="5CC5EF24" w:rsidR="00B51390" w:rsidRPr="00B51390" w:rsidRDefault="00B51390" w:rsidP="00B5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роспект</w:t>
            </w:r>
            <w:r w:rsidRPr="00B5139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пр-т, д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</w:p>
          <w:p w14:paraId="40F11558" w14:textId="269096D9" w:rsidR="00B51390" w:rsidRPr="00B51390" w:rsidRDefault="00B51390" w:rsidP="00B5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5139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Город, 000000</w:t>
            </w:r>
          </w:p>
          <w:p w14:paraId="7BCCB9A4" w14:textId="77777777" w:rsidR="00B51390" w:rsidRPr="00F11470" w:rsidRDefault="00B51390" w:rsidP="00B5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2F72E3C" w14:textId="3D795DD4" w:rsidR="009C2D62" w:rsidRPr="00F2304C" w:rsidRDefault="00B51390" w:rsidP="00B5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B51390">
              <w:rPr>
                <w:rFonts w:ascii="Times New Roman" w:eastAsia="Times New Roman" w:hAnsi="Times New Roman" w:cs="Times New Roman"/>
                <w:sz w:val="28"/>
                <w:szCs w:val="24"/>
              </w:rPr>
              <w:t>office</w:t>
            </w:r>
            <w:proofErr w:type="spellEnd"/>
            <w:r w:rsidRPr="00B51390">
              <w:rPr>
                <w:rFonts w:ascii="Times New Roman" w:eastAsia="Times New Roman" w:hAnsi="Times New Roman" w:cs="Times New Roman"/>
                <w:sz w:val="28"/>
                <w:szCs w:val="24"/>
              </w:rPr>
              <w:t>@</w:t>
            </w:r>
            <w:r w:rsidR="0099753B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office</w:t>
            </w:r>
            <w:r w:rsidRPr="00B51390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  <w:proofErr w:type="spellStart"/>
            <w:r w:rsidRPr="00B51390">
              <w:rPr>
                <w:rFonts w:ascii="Times New Roman" w:eastAsia="Times New Roman" w:hAnsi="Times New Roman" w:cs="Times New Roman"/>
                <w:sz w:val="28"/>
                <w:szCs w:val="24"/>
              </w:rPr>
              <w:t>ru</w:t>
            </w:r>
            <w:proofErr w:type="spellEnd"/>
          </w:p>
        </w:tc>
      </w:tr>
    </w:tbl>
    <w:p w14:paraId="0560A248" w14:textId="00523013" w:rsidR="00F2304C" w:rsidRPr="00282852" w:rsidRDefault="00F2304C" w:rsidP="00F2304C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5860A4" w14:textId="042DCB5B" w:rsidR="00F2304C" w:rsidRPr="000400C5" w:rsidRDefault="00F2304C" w:rsidP="00F2304C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C5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Pr="000400C5"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Pr="000400C5">
        <w:rPr>
          <w:rFonts w:ascii="Times New Roman" w:hAnsi="Times New Roman" w:cs="Times New Roman"/>
          <w:sz w:val="24"/>
          <w:szCs w:val="24"/>
        </w:rPr>
        <w:t>.</w:t>
      </w:r>
    </w:p>
    <w:p w14:paraId="2E2C3EBF" w14:textId="1AC4FFC8" w:rsidR="007C13FF" w:rsidRPr="007B41C0" w:rsidRDefault="007C13FF" w:rsidP="007B41C0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74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4021440C" wp14:editId="52AD52BE">
                <wp:simplePos x="0" y="0"/>
                <wp:positionH relativeFrom="column">
                  <wp:posOffset>150495</wp:posOffset>
                </wp:positionH>
                <wp:positionV relativeFrom="page">
                  <wp:posOffset>2705100</wp:posOffset>
                </wp:positionV>
                <wp:extent cx="2857500" cy="4572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FCDE7" w14:textId="43007E43" w:rsidR="007C13FF" w:rsidRPr="00F2304C" w:rsidRDefault="00F2304C" w:rsidP="007C13FF">
                            <w:pPr>
                              <w:tabs>
                                <w:tab w:val="left" w:pos="540"/>
                                <w:tab w:val="left" w:pos="2340"/>
                              </w:tabs>
                              <w:spacing w:after="0" w:line="28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F230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0.00.0000</w:t>
                            </w:r>
                            <w:r w:rsidR="007C13FF" w:rsidRPr="00F230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F230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0000</w:t>
                            </w:r>
                          </w:p>
                          <w:p w14:paraId="3DAAFAA6" w14:textId="0E16716A" w:rsidR="007C13FF" w:rsidRPr="00F2304C" w:rsidRDefault="007C13FF" w:rsidP="00F2304C">
                            <w:pPr>
                              <w:tabs>
                                <w:tab w:val="left" w:pos="540"/>
                                <w:tab w:val="left" w:pos="2340"/>
                              </w:tabs>
                              <w:spacing w:before="40" w:after="0" w:line="28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230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F2304C" w:rsidRPr="00F230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0/000</w:t>
                            </w:r>
                            <w:r w:rsidR="00F2304C" w:rsidRPr="00F230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22.22.22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21440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.85pt;margin-top:213pt;width:2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" o:allowoverlap="f" filled="f" stroked="f">
                <v:textbox>
                  <w:txbxContent>
                    <w:p w14:paraId="709FCDE7" w14:textId="43007E43" w:rsidR="007C13FF" w:rsidRPr="00F2304C" w:rsidRDefault="00F2304C" w:rsidP="007C13FF">
                      <w:pPr>
                        <w:tabs>
                          <w:tab w:val="left" w:pos="540"/>
                          <w:tab w:val="left" w:pos="2340"/>
                        </w:tabs>
                        <w:spacing w:after="0" w:line="280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F230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0.00.0000</w:t>
                      </w:r>
                      <w:r w:rsidR="007C13FF" w:rsidRPr="00F230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F230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0000</w:t>
                      </w:r>
                    </w:p>
                    <w:p w14:paraId="3DAAFAA6" w14:textId="0E16716A" w:rsidR="007C13FF" w:rsidRPr="00F2304C" w:rsidRDefault="007C13FF" w:rsidP="00F2304C">
                      <w:pPr>
                        <w:tabs>
                          <w:tab w:val="left" w:pos="540"/>
                          <w:tab w:val="left" w:pos="2340"/>
                        </w:tabs>
                        <w:spacing w:before="40" w:after="0" w:line="280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230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F2304C" w:rsidRPr="00F230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0/000</w:t>
                      </w:r>
                      <w:r w:rsidR="00F2304C" w:rsidRPr="00F230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22.22.222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34311B5E" w14:textId="0A960E81" w:rsidR="007C13FF" w:rsidRPr="007B41C0" w:rsidRDefault="007C13FF" w:rsidP="007B4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C078A5" w14:textId="2E102879" w:rsidR="00B72AEB" w:rsidRPr="00E730E1" w:rsidRDefault="00DB1163" w:rsidP="00A727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0E1">
        <w:rPr>
          <w:rFonts w:ascii="Times New Roman" w:hAnsi="Times New Roman" w:cs="Times New Roman"/>
          <w:sz w:val="28"/>
          <w:szCs w:val="28"/>
        </w:rPr>
        <w:t>Уважаемый</w:t>
      </w:r>
      <w:r w:rsidR="007B41C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B41C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7B41C0">
        <w:rPr>
          <w:rFonts w:ascii="Times New Roman" w:hAnsi="Times New Roman" w:cs="Times New Roman"/>
          <w:sz w:val="28"/>
          <w:szCs w:val="28"/>
        </w:rPr>
        <w:t>)</w:t>
      </w:r>
      <w:r w:rsidR="00B72AEB" w:rsidRPr="00E730E1">
        <w:rPr>
          <w:rFonts w:ascii="Times New Roman" w:hAnsi="Times New Roman" w:cs="Times New Roman"/>
          <w:sz w:val="28"/>
          <w:szCs w:val="28"/>
        </w:rPr>
        <w:t xml:space="preserve"> </w:t>
      </w:r>
      <w:r w:rsidR="009C2D62">
        <w:rPr>
          <w:rFonts w:ascii="Times New Roman" w:hAnsi="Times New Roman" w:cs="Times New Roman"/>
          <w:sz w:val="28"/>
          <w:szCs w:val="28"/>
        </w:rPr>
        <w:t>Имя Отчество</w:t>
      </w:r>
      <w:r w:rsidR="00B72AEB" w:rsidRPr="00E730E1">
        <w:rPr>
          <w:rFonts w:ascii="Times New Roman" w:hAnsi="Times New Roman" w:cs="Times New Roman"/>
          <w:sz w:val="28"/>
          <w:szCs w:val="28"/>
        </w:rPr>
        <w:t>!</w:t>
      </w:r>
    </w:p>
    <w:p w14:paraId="40E12543" w14:textId="77777777" w:rsidR="00B72AEB" w:rsidRPr="00E730E1" w:rsidRDefault="00B72AEB" w:rsidP="00A72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3BC841" w14:textId="77777777" w:rsidR="00C318B2" w:rsidRPr="00C318B2" w:rsidRDefault="00C318B2" w:rsidP="00C31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318B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и составлении служебных (деловых) писем используется вступительное обращение и заключительная этикетная фраза.</w:t>
      </w:r>
    </w:p>
    <w:p w14:paraId="627E5EFF" w14:textId="77777777" w:rsidR="00C318B2" w:rsidRPr="00C318B2" w:rsidRDefault="00C318B2" w:rsidP="00C31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318B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екст письма излагается:</w:t>
      </w:r>
    </w:p>
    <w:p w14:paraId="250F405E" w14:textId="77777777" w:rsidR="00C318B2" w:rsidRPr="00C318B2" w:rsidRDefault="00C318B2" w:rsidP="00C31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318B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</w:t>
      </w:r>
      <w:r w:rsidRPr="00C318B2">
        <w:rPr>
          <w:rFonts w:ascii="Times New Roman" w:eastAsia="Times New Roman" w:hAnsi="Times New Roman" w:cs="Times New Roman"/>
          <w:sz w:val="28"/>
          <w:szCs w:val="28"/>
          <w:lang w:eastAsia="x-none"/>
        </w:rPr>
        <w:t> </w:t>
      </w:r>
      <w:r w:rsidRPr="00C318B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 первого лица множественного лица («просим…», «предлагаем…», «напоминаем…»);</w:t>
      </w:r>
    </w:p>
    <w:p w14:paraId="552526EC" w14:textId="77777777" w:rsidR="00C318B2" w:rsidRPr="00C318B2" w:rsidRDefault="00C318B2" w:rsidP="00C31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318B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</w:t>
      </w:r>
      <w:r w:rsidRPr="00C318B2">
        <w:rPr>
          <w:rFonts w:ascii="Times New Roman" w:eastAsia="Times New Roman" w:hAnsi="Times New Roman" w:cs="Times New Roman"/>
          <w:sz w:val="28"/>
          <w:szCs w:val="28"/>
          <w:lang w:eastAsia="x-none"/>
        </w:rPr>
        <w:t> </w:t>
      </w:r>
      <w:r w:rsidRPr="00C318B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 третьего лица единственного числа («… университет считает возможным…», «… СФУ не располагает возможностью…»);</w:t>
      </w:r>
    </w:p>
    <w:p w14:paraId="0D52FE3C" w14:textId="220A0607" w:rsidR="00C318B2" w:rsidRPr="00C318B2" w:rsidRDefault="00C318B2" w:rsidP="00C31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318B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</w:t>
      </w:r>
      <w:r w:rsidRPr="00C318B2">
        <w:rPr>
          <w:rFonts w:ascii="Times New Roman" w:eastAsia="Times New Roman" w:hAnsi="Times New Roman" w:cs="Times New Roman"/>
          <w:sz w:val="28"/>
          <w:szCs w:val="28"/>
          <w:lang w:eastAsia="x-none"/>
        </w:rPr>
        <w:t> </w:t>
      </w:r>
      <w:r w:rsidRPr="00C318B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 первого лица единственного числа («прошу…», «предлагаю…»).</w:t>
      </w:r>
    </w:p>
    <w:p w14:paraId="43EFF6C0" w14:textId="465BFDBF" w:rsidR="00C318B2" w:rsidRPr="00DD3E27" w:rsidRDefault="00DD3E27" w:rsidP="00C31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x-none"/>
        </w:rPr>
      </w:pPr>
      <w:r w:rsidRPr="00DD3E27">
        <w:rPr>
          <w:rFonts w:ascii="Times New Roman" w:eastAsia="Times New Roman" w:hAnsi="Times New Roman" w:cs="Times New Roman"/>
          <w:spacing w:val="-2"/>
          <w:sz w:val="28"/>
          <w:szCs w:val="28"/>
          <w:lang w:eastAsia="x-none"/>
        </w:rPr>
        <w:t>П</w:t>
      </w:r>
      <w:proofErr w:type="spellStart"/>
      <w:r w:rsidR="00C318B2" w:rsidRPr="00DD3E27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x-none"/>
        </w:rPr>
        <w:t>роект</w:t>
      </w:r>
      <w:proofErr w:type="spellEnd"/>
      <w:r w:rsidR="00C318B2" w:rsidRPr="00DD3E27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x-none"/>
        </w:rPr>
        <w:t xml:space="preserve"> готовится в двух экземплярах: один экземпляр оформляется на</w:t>
      </w:r>
      <w:r w:rsidRPr="00DD3E27">
        <w:rPr>
          <w:rFonts w:ascii="Times New Roman" w:eastAsia="Times New Roman" w:hAnsi="Times New Roman" w:cs="Times New Roman"/>
          <w:spacing w:val="-2"/>
          <w:sz w:val="28"/>
          <w:szCs w:val="28"/>
          <w:lang w:eastAsia="x-none"/>
        </w:rPr>
        <w:t> </w:t>
      </w:r>
      <w:r w:rsidR="00C318B2" w:rsidRPr="00DD3E27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x-none"/>
        </w:rPr>
        <w:t>бланке, второй экземпляр, предназначенный для визирования – на стандартных листах бумаги.</w:t>
      </w:r>
    </w:p>
    <w:p w14:paraId="28F7CD01" w14:textId="05C660D8" w:rsidR="00C318B2" w:rsidRDefault="00C318B2" w:rsidP="00C31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8B2">
        <w:rPr>
          <w:rFonts w:ascii="Times New Roman" w:eastAsia="Times New Roman" w:hAnsi="Times New Roman" w:cs="Times New Roman"/>
          <w:sz w:val="28"/>
          <w:szCs w:val="28"/>
        </w:rPr>
        <w:t>Служебное (деловое) письмо до представления на подпись должно быть согласовано (завизировано) со всеми заинтересованными сторонами</w:t>
      </w:r>
      <w:r w:rsidR="00DD3E27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их должности</w:t>
      </w:r>
      <w:r w:rsidRPr="00C318B2">
        <w:rPr>
          <w:rFonts w:ascii="Times New Roman" w:eastAsia="Times New Roman" w:hAnsi="Times New Roman" w:cs="Times New Roman"/>
          <w:sz w:val="28"/>
          <w:szCs w:val="28"/>
        </w:rPr>
        <w:t>. Служебное (деловое) письмо подписывается руководителем организации или иным уполномоченным им лицом.</w:t>
      </w:r>
    </w:p>
    <w:p w14:paraId="59D9D855" w14:textId="05FDCB56" w:rsidR="00CE3C69" w:rsidRPr="00E730E1" w:rsidRDefault="007B41C0" w:rsidP="00C31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на </w:t>
      </w:r>
      <w:r w:rsidR="00DD3E2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л. в 1 экз.</w:t>
      </w:r>
    </w:p>
    <w:p w14:paraId="4A512276" w14:textId="77777777" w:rsidR="00FC3876" w:rsidRPr="00E730E1" w:rsidRDefault="00FC3876" w:rsidP="00FC3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A3E302" w14:textId="453CF820" w:rsidR="004B7255" w:rsidRDefault="004B7255" w:rsidP="00DD3E27">
      <w:pPr>
        <w:tabs>
          <w:tab w:val="right" w:pos="9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07CEEC" w14:textId="77777777" w:rsidR="009C2D62" w:rsidRPr="00E730E1" w:rsidRDefault="009C2D62" w:rsidP="00FC3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488AE9" w14:textId="77777777" w:rsidR="00D2299B" w:rsidRPr="00E730E1" w:rsidRDefault="009E5AF1" w:rsidP="00FC3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0E1">
        <w:rPr>
          <w:rFonts w:ascii="Times New Roman" w:hAnsi="Times New Roman" w:cs="Times New Roman"/>
          <w:sz w:val="28"/>
          <w:szCs w:val="28"/>
        </w:rPr>
        <w:t>С уважением,</w:t>
      </w:r>
    </w:p>
    <w:p w14:paraId="4905D58D" w14:textId="5BA90FE9" w:rsidR="00055C92" w:rsidRPr="00E730E1" w:rsidRDefault="009E5AF1" w:rsidP="00DD3E27">
      <w:pPr>
        <w:pStyle w:val="a6"/>
        <w:tabs>
          <w:tab w:val="right" w:pos="963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30E1">
        <w:rPr>
          <w:rFonts w:ascii="Times New Roman" w:hAnsi="Times New Roman" w:cs="Times New Roman"/>
          <w:sz w:val="28"/>
          <w:szCs w:val="28"/>
        </w:rPr>
        <w:t>ректор</w:t>
      </w:r>
      <w:r w:rsidR="007B41C0">
        <w:rPr>
          <w:rFonts w:ascii="Times New Roman" w:hAnsi="Times New Roman" w:cs="Times New Roman"/>
          <w:sz w:val="28"/>
          <w:szCs w:val="28"/>
        </w:rPr>
        <w:t xml:space="preserve"> /проректор</w:t>
      </w:r>
      <w:r w:rsidR="000D3648" w:rsidRPr="00E730E1">
        <w:rPr>
          <w:rFonts w:ascii="Times New Roman" w:hAnsi="Times New Roman" w:cs="Times New Roman"/>
          <w:sz w:val="28"/>
          <w:szCs w:val="28"/>
        </w:rPr>
        <w:tab/>
      </w:r>
      <w:r w:rsidR="007B41C0">
        <w:rPr>
          <w:rFonts w:ascii="Times New Roman" w:hAnsi="Times New Roman" w:cs="Times New Roman"/>
          <w:sz w:val="28"/>
          <w:szCs w:val="28"/>
        </w:rPr>
        <w:t>И.О. Фамилия</w:t>
      </w:r>
    </w:p>
    <w:p w14:paraId="109E43FF" w14:textId="3DAE2DE6" w:rsidR="00E730E1" w:rsidRDefault="00E730E1" w:rsidP="00A72709">
      <w:pPr>
        <w:tabs>
          <w:tab w:val="left" w:pos="540"/>
          <w:tab w:val="left" w:pos="23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640EDC" w14:textId="53BF9D8A" w:rsidR="00C318B2" w:rsidRDefault="00C318B2" w:rsidP="007C13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90B90D2" w14:textId="4BBFB263" w:rsidR="00DD3E27" w:rsidRDefault="00DD3E27" w:rsidP="007C13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2B6199" w14:textId="77777777" w:rsidR="00DD3E27" w:rsidRDefault="00DD3E27" w:rsidP="007C13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EFB981" w14:textId="77777777" w:rsidR="00C318B2" w:rsidRDefault="00C318B2" w:rsidP="007C13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CC2518" w14:textId="049B0A88" w:rsidR="007C13FF" w:rsidRPr="008B17F2" w:rsidRDefault="007B41C0" w:rsidP="007C13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амилия Имя Отчество</w:t>
      </w:r>
    </w:p>
    <w:p w14:paraId="4EB7D552" w14:textId="25093A36" w:rsidR="009C2D62" w:rsidRDefault="007C13FF" w:rsidP="007C13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+7(391)2</w:t>
      </w:r>
      <w:r w:rsidR="007B41C0">
        <w:rPr>
          <w:rFonts w:ascii="Times New Roman" w:hAnsi="Times New Roman" w:cs="Times New Roman"/>
          <w:sz w:val="20"/>
          <w:szCs w:val="20"/>
        </w:rPr>
        <w:t>000</w:t>
      </w:r>
      <w:r>
        <w:rPr>
          <w:rFonts w:ascii="Times New Roman" w:hAnsi="Times New Roman" w:cs="Times New Roman"/>
          <w:sz w:val="20"/>
          <w:szCs w:val="20"/>
        </w:rPr>
        <w:t>-</w:t>
      </w:r>
      <w:r w:rsidR="007B41C0">
        <w:rPr>
          <w:rFonts w:ascii="Times New Roman" w:hAnsi="Times New Roman" w:cs="Times New Roman"/>
          <w:sz w:val="20"/>
          <w:szCs w:val="20"/>
        </w:rPr>
        <w:t>000</w:t>
      </w:r>
    </w:p>
    <w:p w14:paraId="6E0AF1C5" w14:textId="77777777" w:rsidR="009C2D62" w:rsidRDefault="009C2D6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C6AB75C" w14:textId="6A2C5FC6" w:rsidR="007C13FF" w:rsidRDefault="009C2D62" w:rsidP="009C5871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1</w:t>
      </w:r>
    </w:p>
    <w:p w14:paraId="3C3242C4" w14:textId="372606B2" w:rsidR="009C2D62" w:rsidRDefault="009C2D62" w:rsidP="009C5871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исьму </w:t>
      </w:r>
    </w:p>
    <w:p w14:paraId="48DBA06C" w14:textId="10FA5703" w:rsidR="009C2D62" w:rsidRDefault="009C2D62" w:rsidP="009C5871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83152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____________ № __</w:t>
      </w:r>
      <w:r w:rsidR="009C587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6EE8CCA7" w14:textId="74001634" w:rsidR="0083152C" w:rsidRPr="0083152C" w:rsidRDefault="0083152C" w:rsidP="0083152C">
      <w:pPr>
        <w:rPr>
          <w:rFonts w:ascii="Times New Roman" w:hAnsi="Times New Roman" w:cs="Times New Roman"/>
          <w:sz w:val="28"/>
          <w:szCs w:val="28"/>
        </w:rPr>
      </w:pPr>
    </w:p>
    <w:p w14:paraId="4260CCB1" w14:textId="16996943" w:rsidR="0083152C" w:rsidRPr="0083152C" w:rsidRDefault="0083152C" w:rsidP="0083152C">
      <w:pPr>
        <w:rPr>
          <w:rFonts w:ascii="Times New Roman" w:hAnsi="Times New Roman" w:cs="Times New Roman"/>
          <w:sz w:val="28"/>
          <w:szCs w:val="28"/>
        </w:rPr>
      </w:pPr>
    </w:p>
    <w:p w14:paraId="1667E358" w14:textId="2A895CB2" w:rsidR="0083152C" w:rsidRPr="0083152C" w:rsidRDefault="0083152C" w:rsidP="0083152C">
      <w:pPr>
        <w:rPr>
          <w:rFonts w:ascii="Times New Roman" w:hAnsi="Times New Roman" w:cs="Times New Roman"/>
          <w:sz w:val="28"/>
          <w:szCs w:val="28"/>
        </w:rPr>
      </w:pPr>
    </w:p>
    <w:p w14:paraId="72B5D534" w14:textId="44C1231A" w:rsidR="0083152C" w:rsidRPr="0083152C" w:rsidRDefault="0083152C" w:rsidP="0083152C">
      <w:pPr>
        <w:rPr>
          <w:rFonts w:ascii="Times New Roman" w:hAnsi="Times New Roman" w:cs="Times New Roman"/>
          <w:sz w:val="28"/>
          <w:szCs w:val="28"/>
        </w:rPr>
      </w:pPr>
    </w:p>
    <w:p w14:paraId="406C75FC" w14:textId="1BF720B6" w:rsidR="0083152C" w:rsidRPr="0083152C" w:rsidRDefault="0083152C" w:rsidP="0083152C">
      <w:pPr>
        <w:rPr>
          <w:rFonts w:ascii="Times New Roman" w:hAnsi="Times New Roman" w:cs="Times New Roman"/>
          <w:sz w:val="28"/>
          <w:szCs w:val="28"/>
        </w:rPr>
      </w:pPr>
    </w:p>
    <w:p w14:paraId="72AEA9A0" w14:textId="31AE5237" w:rsidR="0083152C" w:rsidRPr="0083152C" w:rsidRDefault="0083152C" w:rsidP="0083152C">
      <w:pPr>
        <w:rPr>
          <w:rFonts w:ascii="Times New Roman" w:hAnsi="Times New Roman" w:cs="Times New Roman"/>
          <w:sz w:val="28"/>
          <w:szCs w:val="28"/>
        </w:rPr>
      </w:pPr>
    </w:p>
    <w:p w14:paraId="0794E1D3" w14:textId="75A806F5" w:rsidR="0083152C" w:rsidRPr="0083152C" w:rsidRDefault="0083152C" w:rsidP="0083152C">
      <w:pPr>
        <w:rPr>
          <w:rFonts w:ascii="Times New Roman" w:hAnsi="Times New Roman" w:cs="Times New Roman"/>
          <w:sz w:val="28"/>
          <w:szCs w:val="28"/>
        </w:rPr>
      </w:pPr>
    </w:p>
    <w:p w14:paraId="4A1FE4C2" w14:textId="4497B4C7" w:rsidR="0083152C" w:rsidRPr="0083152C" w:rsidRDefault="0083152C" w:rsidP="0083152C">
      <w:pPr>
        <w:rPr>
          <w:rFonts w:ascii="Times New Roman" w:hAnsi="Times New Roman" w:cs="Times New Roman"/>
          <w:sz w:val="28"/>
          <w:szCs w:val="28"/>
        </w:rPr>
      </w:pPr>
    </w:p>
    <w:p w14:paraId="0AFF0904" w14:textId="7509A64E" w:rsidR="0083152C" w:rsidRPr="0083152C" w:rsidRDefault="0083152C" w:rsidP="0083152C">
      <w:pPr>
        <w:rPr>
          <w:rFonts w:ascii="Times New Roman" w:hAnsi="Times New Roman" w:cs="Times New Roman"/>
          <w:sz w:val="28"/>
          <w:szCs w:val="28"/>
        </w:rPr>
      </w:pPr>
    </w:p>
    <w:p w14:paraId="0E3E05F6" w14:textId="7C775926" w:rsidR="0083152C" w:rsidRPr="0083152C" w:rsidRDefault="0083152C" w:rsidP="0083152C">
      <w:pPr>
        <w:rPr>
          <w:rFonts w:ascii="Times New Roman" w:hAnsi="Times New Roman" w:cs="Times New Roman"/>
          <w:sz w:val="28"/>
          <w:szCs w:val="28"/>
        </w:rPr>
      </w:pPr>
    </w:p>
    <w:p w14:paraId="09A3FC25" w14:textId="730CDC4C" w:rsidR="0083152C" w:rsidRPr="0083152C" w:rsidRDefault="0083152C" w:rsidP="0083152C">
      <w:pPr>
        <w:rPr>
          <w:rFonts w:ascii="Times New Roman" w:hAnsi="Times New Roman" w:cs="Times New Roman"/>
          <w:sz w:val="28"/>
          <w:szCs w:val="28"/>
        </w:rPr>
      </w:pPr>
    </w:p>
    <w:p w14:paraId="4F6C4D0A" w14:textId="08D4552C" w:rsidR="0083152C" w:rsidRPr="0083152C" w:rsidRDefault="0083152C" w:rsidP="0083152C">
      <w:pPr>
        <w:rPr>
          <w:rFonts w:ascii="Times New Roman" w:hAnsi="Times New Roman" w:cs="Times New Roman"/>
          <w:sz w:val="28"/>
          <w:szCs w:val="28"/>
        </w:rPr>
      </w:pPr>
    </w:p>
    <w:p w14:paraId="54D438F9" w14:textId="6C9A86F0" w:rsidR="0083152C" w:rsidRDefault="0083152C" w:rsidP="0083152C">
      <w:pPr>
        <w:rPr>
          <w:rFonts w:ascii="Times New Roman" w:hAnsi="Times New Roman" w:cs="Times New Roman"/>
          <w:sz w:val="28"/>
          <w:szCs w:val="28"/>
        </w:rPr>
      </w:pPr>
    </w:p>
    <w:p w14:paraId="7F37A742" w14:textId="010590E8" w:rsidR="0083152C" w:rsidRPr="0083152C" w:rsidRDefault="0083152C" w:rsidP="0083152C">
      <w:pPr>
        <w:tabs>
          <w:tab w:val="left" w:pos="3478"/>
        </w:tabs>
        <w:rPr>
          <w:rFonts w:ascii="Times New Roman" w:hAnsi="Times New Roman" w:cs="Times New Roman"/>
          <w:sz w:val="28"/>
          <w:szCs w:val="28"/>
        </w:rPr>
      </w:pPr>
    </w:p>
    <w:sectPr w:rsidR="0083152C" w:rsidRPr="0083152C" w:rsidSect="007B41C0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D0FCF" w14:textId="77777777" w:rsidR="00EC67C4" w:rsidRDefault="00EC67C4" w:rsidP="00253AAF">
      <w:pPr>
        <w:spacing w:after="0" w:line="240" w:lineRule="auto"/>
      </w:pPr>
      <w:r>
        <w:separator/>
      </w:r>
    </w:p>
  </w:endnote>
  <w:endnote w:type="continuationSeparator" w:id="0">
    <w:p w14:paraId="11CCA23D" w14:textId="77777777" w:rsidR="00EC67C4" w:rsidRDefault="00EC67C4" w:rsidP="0025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51155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A94CA0B" w14:textId="77777777" w:rsidR="00E730E1" w:rsidRPr="00152205" w:rsidRDefault="00074FBC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22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30E1" w:rsidRPr="001522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22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1108" w:rsidRPr="0015220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522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B489F" w14:textId="77777777" w:rsidR="00EC67C4" w:rsidRDefault="00EC67C4" w:rsidP="00253AAF">
      <w:pPr>
        <w:spacing w:after="0" w:line="240" w:lineRule="auto"/>
      </w:pPr>
      <w:r>
        <w:separator/>
      </w:r>
    </w:p>
  </w:footnote>
  <w:footnote w:type="continuationSeparator" w:id="0">
    <w:p w14:paraId="76FB9E9D" w14:textId="77777777" w:rsidR="00EC67C4" w:rsidRDefault="00EC67C4" w:rsidP="00253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571BE"/>
    <w:multiLevelType w:val="hybridMultilevel"/>
    <w:tmpl w:val="951CD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A25BF"/>
    <w:multiLevelType w:val="hybridMultilevel"/>
    <w:tmpl w:val="79D2FF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D4113"/>
    <w:multiLevelType w:val="hybridMultilevel"/>
    <w:tmpl w:val="4B08EC6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E50B5B"/>
    <w:multiLevelType w:val="hybridMultilevel"/>
    <w:tmpl w:val="B5B0CF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1A0051"/>
    <w:multiLevelType w:val="hybridMultilevel"/>
    <w:tmpl w:val="B50641F6"/>
    <w:lvl w:ilvl="0" w:tplc="555E50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9596D"/>
    <w:multiLevelType w:val="hybridMultilevel"/>
    <w:tmpl w:val="029091BA"/>
    <w:lvl w:ilvl="0" w:tplc="E2822C7C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96884"/>
    <w:multiLevelType w:val="hybridMultilevel"/>
    <w:tmpl w:val="2E4A5D54"/>
    <w:lvl w:ilvl="0" w:tplc="F868445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25276"/>
    <w:multiLevelType w:val="hybridMultilevel"/>
    <w:tmpl w:val="6A26BF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136"/>
    <w:rsid w:val="00036128"/>
    <w:rsid w:val="000400C5"/>
    <w:rsid w:val="0004698A"/>
    <w:rsid w:val="00055C92"/>
    <w:rsid w:val="00071430"/>
    <w:rsid w:val="00072019"/>
    <w:rsid w:val="000727EA"/>
    <w:rsid w:val="00074FBC"/>
    <w:rsid w:val="00081BF7"/>
    <w:rsid w:val="000C5BF7"/>
    <w:rsid w:val="000C7986"/>
    <w:rsid w:val="000D2EF4"/>
    <w:rsid w:val="000D3648"/>
    <w:rsid w:val="000F4DC0"/>
    <w:rsid w:val="00100DFC"/>
    <w:rsid w:val="00117E5D"/>
    <w:rsid w:val="001310F5"/>
    <w:rsid w:val="001424EE"/>
    <w:rsid w:val="0014584E"/>
    <w:rsid w:val="00152205"/>
    <w:rsid w:val="001702B7"/>
    <w:rsid w:val="001A0ECA"/>
    <w:rsid w:val="001A1B6E"/>
    <w:rsid w:val="001A271E"/>
    <w:rsid w:val="001C79C7"/>
    <w:rsid w:val="001D12C5"/>
    <w:rsid w:val="001E3892"/>
    <w:rsid w:val="001F12B6"/>
    <w:rsid w:val="001F3876"/>
    <w:rsid w:val="001F50C0"/>
    <w:rsid w:val="002039CF"/>
    <w:rsid w:val="00234B74"/>
    <w:rsid w:val="002426B0"/>
    <w:rsid w:val="002478DE"/>
    <w:rsid w:val="002501EB"/>
    <w:rsid w:val="00253AAF"/>
    <w:rsid w:val="00256A95"/>
    <w:rsid w:val="002612E2"/>
    <w:rsid w:val="00272FCF"/>
    <w:rsid w:val="0028180B"/>
    <w:rsid w:val="002823F7"/>
    <w:rsid w:val="00282852"/>
    <w:rsid w:val="0029506C"/>
    <w:rsid w:val="002B0842"/>
    <w:rsid w:val="002B16E5"/>
    <w:rsid w:val="002B700E"/>
    <w:rsid w:val="002E18A9"/>
    <w:rsid w:val="002E362D"/>
    <w:rsid w:val="002E3680"/>
    <w:rsid w:val="002E5D3B"/>
    <w:rsid w:val="002E76D2"/>
    <w:rsid w:val="00304B6A"/>
    <w:rsid w:val="00314A76"/>
    <w:rsid w:val="00322478"/>
    <w:rsid w:val="00324422"/>
    <w:rsid w:val="0033436E"/>
    <w:rsid w:val="00344FA1"/>
    <w:rsid w:val="00357C5C"/>
    <w:rsid w:val="00384950"/>
    <w:rsid w:val="003B2B78"/>
    <w:rsid w:val="003B5BD6"/>
    <w:rsid w:val="003B6A62"/>
    <w:rsid w:val="003C1AA8"/>
    <w:rsid w:val="003E31EF"/>
    <w:rsid w:val="003E63C3"/>
    <w:rsid w:val="00414798"/>
    <w:rsid w:val="00420C79"/>
    <w:rsid w:val="00422DC9"/>
    <w:rsid w:val="00424183"/>
    <w:rsid w:val="00427E23"/>
    <w:rsid w:val="00444B81"/>
    <w:rsid w:val="0044707F"/>
    <w:rsid w:val="00460405"/>
    <w:rsid w:val="00471698"/>
    <w:rsid w:val="004716DA"/>
    <w:rsid w:val="00481089"/>
    <w:rsid w:val="004A0543"/>
    <w:rsid w:val="004B7255"/>
    <w:rsid w:val="004C754C"/>
    <w:rsid w:val="004D4FA7"/>
    <w:rsid w:val="004D5725"/>
    <w:rsid w:val="004E4DA9"/>
    <w:rsid w:val="004E63E2"/>
    <w:rsid w:val="004F1A68"/>
    <w:rsid w:val="00535231"/>
    <w:rsid w:val="00556F4A"/>
    <w:rsid w:val="00572FED"/>
    <w:rsid w:val="005864AC"/>
    <w:rsid w:val="00595EC3"/>
    <w:rsid w:val="005A3D9F"/>
    <w:rsid w:val="005A6AB7"/>
    <w:rsid w:val="005B2990"/>
    <w:rsid w:val="005C0FBD"/>
    <w:rsid w:val="005C4532"/>
    <w:rsid w:val="005D4DC1"/>
    <w:rsid w:val="005F4F2D"/>
    <w:rsid w:val="00602FF4"/>
    <w:rsid w:val="00617657"/>
    <w:rsid w:val="00632265"/>
    <w:rsid w:val="006324CE"/>
    <w:rsid w:val="00633839"/>
    <w:rsid w:val="00647256"/>
    <w:rsid w:val="00654FC5"/>
    <w:rsid w:val="006628CD"/>
    <w:rsid w:val="006675AE"/>
    <w:rsid w:val="00680A86"/>
    <w:rsid w:val="006829AA"/>
    <w:rsid w:val="00695F50"/>
    <w:rsid w:val="0069742B"/>
    <w:rsid w:val="006B1062"/>
    <w:rsid w:val="006D1355"/>
    <w:rsid w:val="006E23F0"/>
    <w:rsid w:val="006F3F22"/>
    <w:rsid w:val="006F6DC8"/>
    <w:rsid w:val="00701F6B"/>
    <w:rsid w:val="00703623"/>
    <w:rsid w:val="00712A27"/>
    <w:rsid w:val="007214E4"/>
    <w:rsid w:val="00733914"/>
    <w:rsid w:val="00742B03"/>
    <w:rsid w:val="00754167"/>
    <w:rsid w:val="00756210"/>
    <w:rsid w:val="00762AA0"/>
    <w:rsid w:val="007703CF"/>
    <w:rsid w:val="00780145"/>
    <w:rsid w:val="00786FD7"/>
    <w:rsid w:val="00795446"/>
    <w:rsid w:val="007B41C0"/>
    <w:rsid w:val="007B6D79"/>
    <w:rsid w:val="007C0B78"/>
    <w:rsid w:val="007C0BEC"/>
    <w:rsid w:val="007C13FF"/>
    <w:rsid w:val="008023DF"/>
    <w:rsid w:val="00807E2B"/>
    <w:rsid w:val="00811108"/>
    <w:rsid w:val="00823FE8"/>
    <w:rsid w:val="00825E82"/>
    <w:rsid w:val="00827D7F"/>
    <w:rsid w:val="0083152C"/>
    <w:rsid w:val="008425F5"/>
    <w:rsid w:val="0085362F"/>
    <w:rsid w:val="0085416E"/>
    <w:rsid w:val="00885D8F"/>
    <w:rsid w:val="00886441"/>
    <w:rsid w:val="008B06A7"/>
    <w:rsid w:val="008E5DE1"/>
    <w:rsid w:val="008E7EED"/>
    <w:rsid w:val="008F6279"/>
    <w:rsid w:val="00936C52"/>
    <w:rsid w:val="00951136"/>
    <w:rsid w:val="0095434B"/>
    <w:rsid w:val="00991E94"/>
    <w:rsid w:val="00997257"/>
    <w:rsid w:val="009974FF"/>
    <w:rsid w:val="0099753B"/>
    <w:rsid w:val="009A08DA"/>
    <w:rsid w:val="009A4491"/>
    <w:rsid w:val="009C2D62"/>
    <w:rsid w:val="009C5871"/>
    <w:rsid w:val="009D2B85"/>
    <w:rsid w:val="009E5AF1"/>
    <w:rsid w:val="00A01A0A"/>
    <w:rsid w:val="00A06EC4"/>
    <w:rsid w:val="00A163F0"/>
    <w:rsid w:val="00A26644"/>
    <w:rsid w:val="00A4447D"/>
    <w:rsid w:val="00A471C2"/>
    <w:rsid w:val="00A60B9A"/>
    <w:rsid w:val="00A72709"/>
    <w:rsid w:val="00A7715B"/>
    <w:rsid w:val="00A858EB"/>
    <w:rsid w:val="00A86B21"/>
    <w:rsid w:val="00AB0199"/>
    <w:rsid w:val="00AC7038"/>
    <w:rsid w:val="00AD78F4"/>
    <w:rsid w:val="00AE2D37"/>
    <w:rsid w:val="00AF04D4"/>
    <w:rsid w:val="00AF3520"/>
    <w:rsid w:val="00AF3552"/>
    <w:rsid w:val="00B03241"/>
    <w:rsid w:val="00B15A01"/>
    <w:rsid w:val="00B1761E"/>
    <w:rsid w:val="00B17A26"/>
    <w:rsid w:val="00B21FF4"/>
    <w:rsid w:val="00B226E1"/>
    <w:rsid w:val="00B37A27"/>
    <w:rsid w:val="00B5000C"/>
    <w:rsid w:val="00B51390"/>
    <w:rsid w:val="00B72AEB"/>
    <w:rsid w:val="00B954DC"/>
    <w:rsid w:val="00BA2416"/>
    <w:rsid w:val="00BA3CB7"/>
    <w:rsid w:val="00BA6F2C"/>
    <w:rsid w:val="00BB0EDA"/>
    <w:rsid w:val="00BC2E0B"/>
    <w:rsid w:val="00BC3D41"/>
    <w:rsid w:val="00BC4A64"/>
    <w:rsid w:val="00BE03BA"/>
    <w:rsid w:val="00BF6AA8"/>
    <w:rsid w:val="00BF798E"/>
    <w:rsid w:val="00C06BCA"/>
    <w:rsid w:val="00C26581"/>
    <w:rsid w:val="00C318B2"/>
    <w:rsid w:val="00C4373E"/>
    <w:rsid w:val="00C510C6"/>
    <w:rsid w:val="00C77693"/>
    <w:rsid w:val="00C8636E"/>
    <w:rsid w:val="00CB6ED9"/>
    <w:rsid w:val="00CD4CAD"/>
    <w:rsid w:val="00CE26C5"/>
    <w:rsid w:val="00CE3C69"/>
    <w:rsid w:val="00D011E9"/>
    <w:rsid w:val="00D02E67"/>
    <w:rsid w:val="00D116E0"/>
    <w:rsid w:val="00D2299B"/>
    <w:rsid w:val="00D42FDF"/>
    <w:rsid w:val="00D64C42"/>
    <w:rsid w:val="00D92D48"/>
    <w:rsid w:val="00D96941"/>
    <w:rsid w:val="00DA2F17"/>
    <w:rsid w:val="00DA46F2"/>
    <w:rsid w:val="00DB1163"/>
    <w:rsid w:val="00DB134C"/>
    <w:rsid w:val="00DD1613"/>
    <w:rsid w:val="00DD3E27"/>
    <w:rsid w:val="00DE511A"/>
    <w:rsid w:val="00DE7EB9"/>
    <w:rsid w:val="00DF17A7"/>
    <w:rsid w:val="00DF587E"/>
    <w:rsid w:val="00DF656C"/>
    <w:rsid w:val="00E01381"/>
    <w:rsid w:val="00E129A2"/>
    <w:rsid w:val="00E13991"/>
    <w:rsid w:val="00E47A06"/>
    <w:rsid w:val="00E533A8"/>
    <w:rsid w:val="00E633D9"/>
    <w:rsid w:val="00E730E1"/>
    <w:rsid w:val="00E80EC1"/>
    <w:rsid w:val="00E96ADE"/>
    <w:rsid w:val="00E96D60"/>
    <w:rsid w:val="00EC67C4"/>
    <w:rsid w:val="00ED040B"/>
    <w:rsid w:val="00ED2EED"/>
    <w:rsid w:val="00ED3815"/>
    <w:rsid w:val="00EE574C"/>
    <w:rsid w:val="00EF3D9C"/>
    <w:rsid w:val="00EF6337"/>
    <w:rsid w:val="00F11470"/>
    <w:rsid w:val="00F13D26"/>
    <w:rsid w:val="00F14848"/>
    <w:rsid w:val="00F1768A"/>
    <w:rsid w:val="00F2304C"/>
    <w:rsid w:val="00F27019"/>
    <w:rsid w:val="00F31434"/>
    <w:rsid w:val="00F33351"/>
    <w:rsid w:val="00F3618A"/>
    <w:rsid w:val="00F417D7"/>
    <w:rsid w:val="00F53B95"/>
    <w:rsid w:val="00F54B24"/>
    <w:rsid w:val="00F65756"/>
    <w:rsid w:val="00F673C2"/>
    <w:rsid w:val="00F96CBA"/>
    <w:rsid w:val="00FA224F"/>
    <w:rsid w:val="00FA4946"/>
    <w:rsid w:val="00FA59FE"/>
    <w:rsid w:val="00FB597E"/>
    <w:rsid w:val="00FC3876"/>
    <w:rsid w:val="00FD500B"/>
    <w:rsid w:val="00FE04C1"/>
    <w:rsid w:val="00FF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7657D"/>
  <w15:docId w15:val="{008685EF-DF83-4FBD-A0C7-EBA9C382C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9C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AF35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72AEB"/>
    <w:pPr>
      <w:ind w:left="720"/>
      <w:contextualSpacing/>
    </w:pPr>
    <w:rPr>
      <w:rFonts w:eastAsiaTheme="minorHAnsi"/>
      <w:lang w:eastAsia="en-US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762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53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3AAF"/>
  </w:style>
  <w:style w:type="paragraph" w:styleId="a9">
    <w:name w:val="footer"/>
    <w:basedOn w:val="a"/>
    <w:link w:val="aa"/>
    <w:uiPriority w:val="99"/>
    <w:unhideWhenUsed/>
    <w:rsid w:val="00253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3AAF"/>
  </w:style>
  <w:style w:type="paragraph" w:styleId="ab">
    <w:name w:val="Plain Text"/>
    <w:basedOn w:val="a"/>
    <w:link w:val="ac"/>
    <w:uiPriority w:val="99"/>
    <w:semiHidden/>
    <w:unhideWhenUsed/>
    <w:rsid w:val="00B1761E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semiHidden/>
    <w:rsid w:val="00B1761E"/>
    <w:rPr>
      <w:rFonts w:ascii="Calibri" w:eastAsiaTheme="minorHAnsi" w:hAnsi="Calibri"/>
      <w:szCs w:val="21"/>
      <w:lang w:eastAsia="en-US"/>
    </w:rPr>
  </w:style>
  <w:style w:type="character" w:styleId="ad">
    <w:name w:val="Hyperlink"/>
    <w:basedOn w:val="a0"/>
    <w:uiPriority w:val="99"/>
    <w:unhideWhenUsed/>
    <w:rsid w:val="007C13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D4EB9-099D-4727-AB76-9DE50642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17</cp:revision>
  <cp:lastPrinted>2020-03-27T04:37:00Z</cp:lastPrinted>
  <dcterms:created xsi:type="dcterms:W3CDTF">2020-04-15T03:36:00Z</dcterms:created>
  <dcterms:modified xsi:type="dcterms:W3CDTF">2020-04-15T08:41:00Z</dcterms:modified>
</cp:coreProperties>
</file>